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347328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00医药投资价值分析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19431A" w:rsidRDefault="00347328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沪深300医药</w:t>
      </w:r>
      <w:r w:rsidRPr="00347328">
        <w:rPr>
          <w:rFonts w:ascii="仿宋" w:eastAsia="仿宋" w:hAnsi="仿宋"/>
          <w:sz w:val="24"/>
          <w:szCs w:val="24"/>
        </w:rPr>
        <w:t>由沪深300指数样本股中的医药卫生行业股票组成，以反映该行业公司股票的整体表现。</w:t>
      </w:r>
    </w:p>
    <w:p w:rsidR="00347328" w:rsidRDefault="00347328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47328" w:rsidRDefault="00347328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重仓股票是恒瑞医药，康美药业，云南白药等大型医药企业。持仓股票里面公司包含的行业有医疗保健，设备用品，医疗保健提供与服务，制药，生物科技等。</w:t>
      </w:r>
    </w:p>
    <w:p w:rsidR="00347328" w:rsidRDefault="00347328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47328" w:rsidRDefault="00347328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医药行业是长青行业，二师父一直推荐医药指数基金广发中证医药和医药100.那么对于大盘股代表沪深300里面的医药指数基金是否值得投资呢？</w:t>
      </w:r>
    </w:p>
    <w:p w:rsidR="00347328" w:rsidRDefault="00347328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47328" w:rsidRDefault="00347328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沪深300医药，尤其只得一提的是恒瑞医药和康美药业、云南白药，因为这三只股票的权重不轻，恒瑞医药是22个百分点，另外两个是6个百分点。</w:t>
      </w:r>
    </w:p>
    <w:p w:rsidR="00347328" w:rsidRDefault="00347328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51CFC" w:rsidRDefault="00751CFC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恒瑞医药是医药股票里面市值最大的一家企业，他是国内最大的抗肿瘤药物和手术用药的研究和生产基地，国内最具有创新能力的大型制药企业。净利润增长率为22%，公司的营业收入和净利润增长率在不断增长，具有牛股的特征。然而，恒瑞医药的估值并不低，市盈率高达60多倍。</w:t>
      </w:r>
    </w:p>
    <w:p w:rsidR="00751CFC" w:rsidRDefault="00751CFC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51CFC" w:rsidRDefault="00751CFC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没有哪个国家的股市能够一直持续在60多倍高市盈率的状态下运行，关键是目前创业板的市盈率也仅仅30多倍。所以对于这个市盈率，二师父认为太高。还是得谨慎。也正</w:t>
      </w:r>
      <w:proofErr w:type="gramStart"/>
      <w:r>
        <w:rPr>
          <w:rFonts w:ascii="仿宋" w:eastAsia="仿宋" w:hAnsi="仿宋" w:hint="eastAsia"/>
          <w:sz w:val="24"/>
          <w:szCs w:val="24"/>
        </w:rPr>
        <w:t>因为此沪深</w:t>
      </w:r>
      <w:proofErr w:type="gramEnd"/>
      <w:r>
        <w:rPr>
          <w:rFonts w:ascii="仿宋" w:eastAsia="仿宋" w:hAnsi="仿宋" w:hint="eastAsia"/>
          <w:sz w:val="24"/>
          <w:szCs w:val="24"/>
        </w:rPr>
        <w:t>300医药的市盈率高达29倍，而整个沪深300的市盈率才只有11倍。沪深300医药还没有到达低估的区域。</w:t>
      </w:r>
    </w:p>
    <w:p w:rsidR="00751CFC" w:rsidRDefault="00751CFC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51CFC" w:rsidRDefault="00751CFC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认为这只基金很有投资价值，但是不符合我们的投资理念，我们是极端保守的投资者，只有基金到达低估状态才开始定投，否则坚决不考虑投资。</w:t>
      </w:r>
    </w:p>
    <w:p w:rsidR="00751CFC" w:rsidRDefault="00751CFC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51CFC" w:rsidRDefault="00751CFC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另外康美药业已经陷入假账风波，后续肯定股价还会进一步下跌。建议如果有读者想要投资这只指数基金，先跟踪估值状态，等待低估的时候开始定投，不要着急，非理性的市场总会给我们投资机会。</w:t>
      </w:r>
    </w:p>
    <w:p w:rsidR="00751CFC" w:rsidRDefault="00751CFC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51CFC" w:rsidRDefault="00751CFC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如果现在就想要投资医药指数基金的读者怎么办呢？</w:t>
      </w:r>
    </w:p>
    <w:p w:rsidR="00E27BA3" w:rsidRDefault="00E27BA3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27BA3" w:rsidRDefault="00E27BA3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建议投资低估的</w:t>
      </w:r>
      <w:proofErr w:type="gramStart"/>
      <w:r>
        <w:rPr>
          <w:rFonts w:ascii="仿宋" w:eastAsia="仿宋" w:hAnsi="仿宋" w:hint="eastAsia"/>
          <w:sz w:val="24"/>
          <w:szCs w:val="24"/>
        </w:rPr>
        <w:t>天弘中</w:t>
      </w:r>
      <w:proofErr w:type="gramEnd"/>
      <w:r>
        <w:rPr>
          <w:rFonts w:ascii="仿宋" w:eastAsia="仿宋" w:hAnsi="仿宋" w:hint="eastAsia"/>
          <w:sz w:val="24"/>
          <w:szCs w:val="24"/>
        </w:rPr>
        <w:t>证医药100指数</w:t>
      </w:r>
      <w:r w:rsidR="00241ECD">
        <w:rPr>
          <w:rFonts w:ascii="仿宋" w:eastAsia="仿宋" w:hAnsi="仿宋" w:hint="eastAsia"/>
          <w:sz w:val="24"/>
          <w:szCs w:val="24"/>
        </w:rPr>
        <w:t>基金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，目前该指数基金低估，而且追踪</w:t>
      </w:r>
      <w:r w:rsidR="00BD44F8">
        <w:rPr>
          <w:rFonts w:ascii="仿宋" w:eastAsia="仿宋" w:hAnsi="仿宋" w:hint="eastAsia"/>
          <w:sz w:val="24"/>
          <w:szCs w:val="24"/>
        </w:rPr>
        <w:t>指数</w:t>
      </w:r>
      <w:r>
        <w:rPr>
          <w:rFonts w:ascii="仿宋" w:eastAsia="仿宋" w:hAnsi="仿宋" w:hint="eastAsia"/>
          <w:sz w:val="24"/>
          <w:szCs w:val="24"/>
        </w:rPr>
        <w:t>误差小，</w:t>
      </w:r>
      <w:r w:rsidR="00BD44F8">
        <w:rPr>
          <w:rFonts w:ascii="仿宋" w:eastAsia="仿宋" w:hAnsi="仿宋" w:hint="eastAsia"/>
          <w:sz w:val="24"/>
          <w:szCs w:val="24"/>
        </w:rPr>
        <w:t>申购费率和基金管理费率都很低，是值得投资的医药指数基金。</w:t>
      </w:r>
    </w:p>
    <w:p w:rsidR="00BD44F8" w:rsidRDefault="00BD44F8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D44F8" w:rsidRDefault="00BD44F8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想要投资沪深300医药，还需要再等待一段时间。</w:t>
      </w:r>
    </w:p>
    <w:sectPr w:rsidR="00BD44F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8DD" w:rsidRDefault="006B08DD" w:rsidP="00BB71F5">
      <w:r>
        <w:separator/>
      </w:r>
    </w:p>
  </w:endnote>
  <w:endnote w:type="continuationSeparator" w:id="0">
    <w:p w:rsidR="006B08DD" w:rsidRDefault="006B08DD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8DD" w:rsidRDefault="006B08DD" w:rsidP="00BB71F5">
      <w:r>
        <w:separator/>
      </w:r>
    </w:p>
  </w:footnote>
  <w:footnote w:type="continuationSeparator" w:id="0">
    <w:p w:rsidR="006B08DD" w:rsidRDefault="006B08DD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431A"/>
    <w:rsid w:val="001A6305"/>
    <w:rsid w:val="001B1F12"/>
    <w:rsid w:val="001C78D6"/>
    <w:rsid w:val="001D735D"/>
    <w:rsid w:val="001E4130"/>
    <w:rsid w:val="001F06EE"/>
    <w:rsid w:val="002057DE"/>
    <w:rsid w:val="00220935"/>
    <w:rsid w:val="002259C7"/>
    <w:rsid w:val="00241ECD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7328"/>
    <w:rsid w:val="0038130F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607A3"/>
    <w:rsid w:val="0046664A"/>
    <w:rsid w:val="004764BB"/>
    <w:rsid w:val="004845FF"/>
    <w:rsid w:val="004D25B5"/>
    <w:rsid w:val="004D7075"/>
    <w:rsid w:val="004D79C7"/>
    <w:rsid w:val="004E3C0B"/>
    <w:rsid w:val="004E708C"/>
    <w:rsid w:val="004F30A0"/>
    <w:rsid w:val="004F7DFD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609E0"/>
    <w:rsid w:val="006802AA"/>
    <w:rsid w:val="00684ACA"/>
    <w:rsid w:val="00685B9B"/>
    <w:rsid w:val="00686755"/>
    <w:rsid w:val="00686C9C"/>
    <w:rsid w:val="00687545"/>
    <w:rsid w:val="006A2034"/>
    <w:rsid w:val="006A678B"/>
    <w:rsid w:val="006B08DD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A649B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746F"/>
    <w:rsid w:val="008A2BFC"/>
    <w:rsid w:val="008B13C4"/>
    <w:rsid w:val="008B1C4D"/>
    <w:rsid w:val="008B4E8D"/>
    <w:rsid w:val="008C616B"/>
    <w:rsid w:val="008D7092"/>
    <w:rsid w:val="008F24B5"/>
    <w:rsid w:val="008F3F96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74ED1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E0AFF"/>
    <w:rsid w:val="00AE2704"/>
    <w:rsid w:val="00AE311B"/>
    <w:rsid w:val="00AE523A"/>
    <w:rsid w:val="00AF3117"/>
    <w:rsid w:val="00AF57CB"/>
    <w:rsid w:val="00B10638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71F5"/>
    <w:rsid w:val="00BD44F8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950EC"/>
    <w:rsid w:val="00DB01AB"/>
    <w:rsid w:val="00DB0A8B"/>
    <w:rsid w:val="00DE764E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1662-5601-408C-B9B4-5F5AC456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8</Words>
  <Characters>730</Characters>
  <Application>Microsoft Office Word</Application>
  <DocSecurity>0</DocSecurity>
  <Lines>6</Lines>
  <Paragraphs>1</Paragraphs>
  <ScaleCrop>false</ScaleCrop>
  <Company>Microsoft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cp:lastPrinted>2018-06-19T18:00:00Z</cp:lastPrinted>
  <dcterms:created xsi:type="dcterms:W3CDTF">2018-10-15T14:13:00Z</dcterms:created>
  <dcterms:modified xsi:type="dcterms:W3CDTF">2018-10-24T14:25:00Z</dcterms:modified>
</cp:coreProperties>
</file>